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26" w:rsidRDefault="00714C26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C26" w:rsidRDefault="00714C26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378" w:rsidRPr="001E2378" w:rsidRDefault="00AB1100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E2378"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порт</w:t>
      </w:r>
    </w:p>
    <w:p w:rsidR="001E2378" w:rsidRPr="001E2378" w:rsidRDefault="001E2378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</w:t>
      </w:r>
      <w:r w:rsidR="00AB1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ыха и оздоровления детей и подростков</w:t>
      </w:r>
    </w:p>
    <w:p w:rsidR="001E2378" w:rsidRDefault="001E2378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378" w:rsidRPr="00B14EEE" w:rsidRDefault="00EF05B6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 Ханты-Мансийского района «Начальная общеобразовательная школа п. Горноправдинск»</w:t>
      </w:r>
    </w:p>
    <w:p w:rsidR="001E2378" w:rsidRPr="001E2378" w:rsidRDefault="001E2378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организации)</w:t>
      </w:r>
    </w:p>
    <w:p w:rsidR="001E2378" w:rsidRPr="001E2378" w:rsidRDefault="00B14EEE" w:rsidP="001E2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ий район</w:t>
      </w:r>
    </w:p>
    <w:p w:rsidR="001E2378" w:rsidRPr="001E2378" w:rsidRDefault="001E2378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го образования)</w:t>
      </w:r>
    </w:p>
    <w:p w:rsidR="001E2378" w:rsidRPr="001E2378" w:rsidRDefault="001E2378" w:rsidP="001E23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378" w:rsidRPr="001E2378" w:rsidRDefault="001E2378" w:rsidP="001E2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3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</w:t>
      </w:r>
      <w:r w:rsidR="000B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января 201</w:t>
      </w:r>
      <w:r w:rsidR="000B7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1E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1E2378" w:rsidRPr="001E2378" w:rsidRDefault="001E2378" w:rsidP="001E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2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89"/>
        <w:gridCol w:w="2691"/>
        <w:gridCol w:w="140"/>
        <w:gridCol w:w="11"/>
        <w:gridCol w:w="698"/>
        <w:gridCol w:w="293"/>
        <w:gridCol w:w="118"/>
        <w:gridCol w:w="14"/>
        <w:gridCol w:w="150"/>
        <w:gridCol w:w="425"/>
        <w:gridCol w:w="134"/>
        <w:gridCol w:w="144"/>
        <w:gridCol w:w="47"/>
        <w:gridCol w:w="7"/>
        <w:gridCol w:w="267"/>
        <w:gridCol w:w="102"/>
        <w:gridCol w:w="306"/>
        <w:gridCol w:w="119"/>
        <w:gridCol w:w="150"/>
        <w:gridCol w:w="206"/>
        <w:gridCol w:w="53"/>
        <w:gridCol w:w="17"/>
        <w:gridCol w:w="63"/>
        <w:gridCol w:w="180"/>
        <w:gridCol w:w="172"/>
        <w:gridCol w:w="293"/>
        <w:gridCol w:w="97"/>
        <w:gridCol w:w="450"/>
        <w:gridCol w:w="22"/>
        <w:gridCol w:w="565"/>
        <w:gridCol w:w="133"/>
        <w:gridCol w:w="726"/>
      </w:tblGrid>
      <w:tr w:rsidR="001E2378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б организации отдыха и оздоровления детей и подростков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лное наименование организации о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ыха и оздоровления детей и подрос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в (далее - организация) без сокращ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ий (включа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ую форму),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EF05B6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щеобразов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учреждение Ханты-Мансийского района «Начальная общеобразовательная школа п. Горноправдинск»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A" w:rsidRPr="00A173EA" w:rsidRDefault="00A173EA" w:rsidP="00A173EA">
            <w:pPr>
              <w:pStyle w:val="af3"/>
              <w:jc w:val="center"/>
              <w:rPr>
                <w:rFonts w:ascii="Times New Roman" w:hAnsi="Times New Roman"/>
              </w:rPr>
            </w:pPr>
            <w:r w:rsidRPr="00A173EA">
              <w:rPr>
                <w:rFonts w:ascii="Times New Roman" w:hAnsi="Times New Roman"/>
                <w:i/>
                <w:spacing w:val="2"/>
                <w:u w:val="single"/>
              </w:rPr>
              <w:t>628520,</w:t>
            </w:r>
            <w:r w:rsidRPr="00A173EA">
              <w:rPr>
                <w:i/>
                <w:spacing w:val="2"/>
                <w:u w:val="single"/>
              </w:rPr>
              <w:t xml:space="preserve"> </w:t>
            </w:r>
            <w:r w:rsidRPr="00A173EA">
              <w:rPr>
                <w:rFonts w:ascii="Times New Roman" w:hAnsi="Times New Roman"/>
                <w:spacing w:val="2"/>
              </w:rPr>
              <w:t>Тюменская область, Ханты-Мансийский автономный округ - Югра, Ханты-</w:t>
            </w:r>
            <w:r w:rsidRPr="00A173EA">
              <w:rPr>
                <w:rFonts w:ascii="Times New Roman" w:hAnsi="Times New Roman"/>
              </w:rPr>
              <w:t>Мансийский район, п. Горноправдинск, ул. П</w:t>
            </w:r>
            <w:r w:rsidRPr="00A173EA">
              <w:rPr>
                <w:rFonts w:ascii="Times New Roman" w:hAnsi="Times New Roman"/>
              </w:rPr>
              <w:t>о</w:t>
            </w:r>
            <w:r w:rsidRPr="00A173EA">
              <w:rPr>
                <w:rFonts w:ascii="Times New Roman" w:hAnsi="Times New Roman"/>
              </w:rPr>
              <w:t xml:space="preserve">спелова, 5Б, </w:t>
            </w:r>
          </w:p>
          <w:p w:rsidR="001E2378" w:rsidRPr="00A173EA" w:rsidRDefault="00A173EA" w:rsidP="00A173EA">
            <w:pPr>
              <w:pStyle w:val="af3"/>
              <w:jc w:val="center"/>
              <w:rPr>
                <w:lang w:eastAsia="ru-RU"/>
              </w:rPr>
            </w:pPr>
            <w:r w:rsidRPr="00A173EA">
              <w:rPr>
                <w:rFonts w:ascii="Times New Roman" w:hAnsi="Times New Roman"/>
              </w:rPr>
              <w:t>тел./факс (3467) 37-41-10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Фактический адрес местонахождения,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ефон, факс, адреса электронной п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ты и </w:t>
            </w:r>
            <w:proofErr w:type="gramStart"/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ы</w:t>
            </w:r>
            <w:proofErr w:type="gramEnd"/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EA" w:rsidRPr="00A173EA" w:rsidRDefault="00A173EA" w:rsidP="00A173EA">
            <w:pPr>
              <w:pStyle w:val="af3"/>
              <w:jc w:val="center"/>
              <w:rPr>
                <w:rFonts w:ascii="Times New Roman" w:hAnsi="Times New Roman"/>
              </w:rPr>
            </w:pPr>
            <w:r w:rsidRPr="00A173EA">
              <w:rPr>
                <w:rFonts w:ascii="Times New Roman" w:hAnsi="Times New Roman"/>
                <w:i/>
                <w:spacing w:val="2"/>
                <w:u w:val="single"/>
              </w:rPr>
              <w:t>628520,</w:t>
            </w:r>
            <w:r w:rsidRPr="00A173EA">
              <w:rPr>
                <w:i/>
                <w:spacing w:val="2"/>
                <w:u w:val="single"/>
              </w:rPr>
              <w:t xml:space="preserve"> </w:t>
            </w:r>
            <w:r w:rsidRPr="00A173EA">
              <w:rPr>
                <w:rFonts w:ascii="Times New Roman" w:hAnsi="Times New Roman"/>
                <w:spacing w:val="2"/>
              </w:rPr>
              <w:t>Тюменская область, Ханты-Мансийский автономный округ - Югра, Ханты-</w:t>
            </w:r>
            <w:r w:rsidRPr="00A173EA">
              <w:rPr>
                <w:rFonts w:ascii="Times New Roman" w:hAnsi="Times New Roman"/>
              </w:rPr>
              <w:t>Мансийский район, п. Горноправдинск, ул. П</w:t>
            </w:r>
            <w:r w:rsidRPr="00A173EA">
              <w:rPr>
                <w:rFonts w:ascii="Times New Roman" w:hAnsi="Times New Roman"/>
              </w:rPr>
              <w:t>о</w:t>
            </w:r>
            <w:r w:rsidRPr="00A173EA">
              <w:rPr>
                <w:rFonts w:ascii="Times New Roman" w:hAnsi="Times New Roman"/>
              </w:rPr>
              <w:t xml:space="preserve">спелова, 5Б, </w:t>
            </w:r>
          </w:p>
          <w:p w:rsidR="001E2378" w:rsidRDefault="00A173EA" w:rsidP="00A173E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A173EA">
              <w:rPr>
                <w:rFonts w:ascii="Times New Roman" w:hAnsi="Times New Roman"/>
              </w:rPr>
              <w:t>тел./факс (3467) 37-41-10</w:t>
            </w:r>
          </w:p>
          <w:p w:rsidR="00A173EA" w:rsidRPr="00C616CE" w:rsidRDefault="00A173EA" w:rsidP="00A173EA">
            <w:pPr>
              <w:jc w:val="center"/>
              <w:rPr>
                <w:rFonts w:ascii="Times New Roman" w:hAnsi="Times New Roman" w:cs="Times New Roman"/>
              </w:rPr>
            </w:pPr>
            <w:r w:rsidRPr="00A17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616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73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616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" w:history="1">
              <w:r w:rsidRPr="00A173EA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noh</w:t>
              </w:r>
              <w:r w:rsidRPr="00C616CE">
                <w:rPr>
                  <w:rStyle w:val="a3"/>
                  <w:rFonts w:ascii="Times New Roman" w:hAnsi="Times New Roman" w:cs="Times New Roman"/>
                  <w:color w:val="auto"/>
                </w:rPr>
                <w:t>-</w:t>
              </w:r>
              <w:r w:rsidRPr="00A173EA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gpr</w:t>
              </w:r>
              <w:r w:rsidRPr="00C616CE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A173EA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hmrn</w:t>
              </w:r>
              <w:r w:rsidRPr="00C616CE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A173EA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  <w:r w:rsidRPr="00C616CE">
              <w:rPr>
                <w:rFonts w:ascii="Times New Roman" w:hAnsi="Times New Roman" w:cs="Times New Roman"/>
              </w:rPr>
              <w:t>,</w:t>
            </w:r>
          </w:p>
          <w:p w:rsidR="00A173EA" w:rsidRPr="00A173EA" w:rsidRDefault="00A173EA" w:rsidP="00A17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6C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Сайт -  </w:t>
            </w:r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http</w:t>
            </w:r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://</w:t>
            </w:r>
            <w:proofErr w:type="spellStart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grnnosch</w:t>
            </w:r>
            <w:proofErr w:type="spellEnd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spellStart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ucoz</w:t>
            </w:r>
            <w:proofErr w:type="spellEnd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.</w:t>
            </w:r>
            <w:proofErr w:type="spellStart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A173E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даленность от ближайшего насел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ого 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ункта, расстояние до него от орг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изации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9C60DC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B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5B6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1E2378" w:rsidRPr="001E2378" w:rsidTr="00C5777E">
        <w:trPr>
          <w:cantSplit/>
          <w:trHeight w:val="11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746" w:rsidRDefault="00EF05B6" w:rsidP="003F274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D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14EEE" w:rsidRPr="009C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378" w:rsidRPr="009C60DC">
              <w:rPr>
                <w:rFonts w:ascii="Times New Roman" w:hAnsi="Times New Roman"/>
                <w:sz w:val="24"/>
                <w:szCs w:val="24"/>
              </w:rPr>
              <w:t>Ханты – Мансийск</w:t>
            </w:r>
            <w:r w:rsidRPr="009C60D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E2378" w:rsidRPr="009C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378" w:rsidRPr="009C60DC" w:rsidRDefault="001E2378" w:rsidP="003F2746">
            <w:pPr>
              <w:pStyle w:val="af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EF05B6" w:rsidRPr="009C60DC">
              <w:rPr>
                <w:rFonts w:ascii="Times New Roman" w:hAnsi="Times New Roman"/>
                <w:sz w:val="24"/>
                <w:szCs w:val="24"/>
              </w:rPr>
              <w:t>а</w:t>
            </w:r>
            <w:r w:rsidRPr="009C6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EEE" w:rsidRPr="009C60DC" w:rsidRDefault="00EF05B6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600, </w:t>
            </w:r>
            <w:r w:rsidRPr="009C60DC">
              <w:rPr>
                <w:rFonts w:ascii="Times New Roman" w:hAnsi="Times New Roman" w:cs="Times New Roman"/>
                <w:spacing w:val="2"/>
              </w:rPr>
              <w:t>Тюменская область, Ханты-Мансийский автономный округ - Югр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14EEE"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-Мансийск, </w:t>
            </w:r>
          </w:p>
          <w:p w:rsidR="001E2378" w:rsidRPr="009C60DC" w:rsidRDefault="00B14EEE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 214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A173EA" w:rsidRDefault="00EF05B6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3EA">
              <w:rPr>
                <w:rFonts w:ascii="Times New Roman" w:hAnsi="Times New Roman" w:cs="Times New Roman"/>
              </w:rPr>
              <w:t>8 (3467)73-52-80</w:t>
            </w:r>
          </w:p>
        </w:tc>
      </w:tr>
      <w:tr w:rsidR="001E237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1E2378" w:rsidRDefault="001E237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2378" w:rsidRPr="001E2378" w:rsidRDefault="001E237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378" w:rsidRPr="009C60DC" w:rsidRDefault="00B14EEE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Петр Николаевич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рганизации (полное имя/наименование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3F2746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  <w:bCs/>
              </w:rPr>
              <w:t>Департамент</w:t>
            </w:r>
            <w:r w:rsidR="00847D18" w:rsidRPr="009C60DC">
              <w:rPr>
                <w:rFonts w:ascii="Times New Roman" w:hAnsi="Times New Roman" w:cs="Times New Roman"/>
                <w:bCs/>
              </w:rPr>
              <w:t xml:space="preserve"> имущественных, земельных отн</w:t>
            </w:r>
            <w:r w:rsidR="00847D18" w:rsidRPr="009C60DC">
              <w:rPr>
                <w:rFonts w:ascii="Times New Roman" w:hAnsi="Times New Roman" w:cs="Times New Roman"/>
                <w:bCs/>
              </w:rPr>
              <w:t>о</w:t>
            </w:r>
            <w:r w:rsidR="00847D18" w:rsidRPr="009C60DC">
              <w:rPr>
                <w:rFonts w:ascii="Times New Roman" w:hAnsi="Times New Roman" w:cs="Times New Roman"/>
                <w:bCs/>
              </w:rPr>
              <w:t>шений и природопользова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</w:rPr>
              <w:t>г. Ханты-Мансийск</w:t>
            </w:r>
          </w:p>
          <w:p w:rsidR="00847D18" w:rsidRPr="009C60DC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</w:rPr>
              <w:t>ул. Гагарина, 21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A173EA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3EA">
              <w:rPr>
                <w:rFonts w:ascii="Times New Roman" w:hAnsi="Times New Roman" w:cs="Times New Roman"/>
              </w:rPr>
              <w:t>8 (3467)35-28-0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.И.О. руководителя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3F27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hAnsi="Times New Roman" w:cs="Times New Roman"/>
              </w:rPr>
              <w:t>Попов Владимир Александрович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3F274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без сокращений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а Зоя Васильевн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0B77D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7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hAnsi="Times New Roman" w:cs="Times New Roman"/>
              </w:rPr>
              <w:t>(34673) 7-41-1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рганизации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детей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городный оздоровительный лагерь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пециализированный (профильный) л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герь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профиль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здоровительно-образовательный центр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ая организация отдыха и оздоровл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(уточнить какая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0B77D9">
        <w:trPr>
          <w:cantSplit/>
          <w:trHeight w:val="43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1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умент, на основании которого д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й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вует организация (устав, положение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0B77D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0B77D9">
        <w:trPr>
          <w:cantSplit/>
          <w:trHeight w:val="666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ввода организации в эксплуатацию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зонно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ектная мощность организации (к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е количество детей и подростков м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ет принять одновременно)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роекта организации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0B77D9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лительность смен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грузка по сменам (количество детей):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F0B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F0B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F0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-я смена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агрузка в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каникулярный</w:t>
            </w:r>
            <w:proofErr w:type="spellEnd"/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зраст детей и подростков, принима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ых организацией на отдых и оздор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467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 1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нежилого назначения: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этажность - 3 этажа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-р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gramEnd"/>
          </w:p>
          <w:p w:rsidR="00847D18" w:rsidRPr="009C60DC" w:rsidRDefault="00847D18" w:rsidP="00EB1E3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лощад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0,8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 износа (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  <w:p w:rsidR="00847D18" w:rsidRPr="009C60DC" w:rsidRDefault="00847D18" w:rsidP="00EB1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оли-ч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ч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</w:t>
            </w:r>
            <w:proofErr w:type="spellEnd"/>
          </w:p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-него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п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таль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ог</w:t>
            </w: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автотранспорта на балансе (колич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тв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, марки), в том числе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втобусы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а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10 г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оответствие территории лагеря требованиям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дзорных и контрольных органов (при нал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ии запрещающих предписаний, указат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ы)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лана территории организации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водного объекта, в том числе ег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ь от территории лагеря: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 км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39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зоны купания (наличие 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пасател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ь</w:t>
            </w:r>
            <w:r w:rsidRPr="009C60D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ных и медицинских постов,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ых средств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ами пожарной и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нтитерр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истической безопасности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указать какое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е ограждени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кнопки тревожной сигнализации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ТС)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автоматической пожарной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гнализ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ции (АПС) с выводом сигнала на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пож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ча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системы оповещения и управления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ей людей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укомплектованность первичными средствами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тушения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сточников наружного противоп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рного водоснабжения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(противопожарных водоемов), отвечающих 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тановленным треб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аниям пожарно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39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tabs>
                <w:tab w:val="left" w:pos="111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чел.)</w:t>
            </w:r>
          </w:p>
        </w:tc>
        <w:tc>
          <w:tcPr>
            <w:tcW w:w="3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по штату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ичии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spellStart"/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-ное</w:t>
            </w:r>
            <w:proofErr w:type="spellEnd"/>
            <w:proofErr w:type="gramEnd"/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о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0B77D9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0B77D9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0B77D9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0B77D9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7479B5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7479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дения об условиях размещения детей и подростков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ые помещения (по числу этажей и помещений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35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пального помещ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(строка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збивается по количеству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ального пом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(в м</w:t>
            </w:r>
            <w:proofErr w:type="gramStart"/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пального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м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щения (в метрах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коек (шт.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 последнего ремонта</w:t>
            </w:r>
          </w:p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орячего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набжения (на этаже),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холодного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набжения (на этаже,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сушилок дл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 и обув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ранов в 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м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альник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чков в туал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(на этаже)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комнаты личной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ы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камеры хранения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вещей дете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тро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ки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  <w:t xml:space="preserve">Площадь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ое 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количество дете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но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л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кап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таль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интон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ыжков в длину, высот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5777E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культурно-массов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 (количество мест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гровые комнаты, помещения для работы кружко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 и их количество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актовый зал (крытая эстрада), количество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чных мест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эстрада (открытая площадка)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ттракционов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необходимой литературы, игр, инвентаря, оборудов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я, снаряжения для организации досуга в соответствии с во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растом детей и подростков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компьютерной те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4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5777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медицинск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-ви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орм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(да, нет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йки (ввода в </w:t>
            </w:r>
            <w:proofErr w:type="spellStart"/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-цию</w:t>
            </w:r>
            <w:proofErr w:type="spellEnd"/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д-него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ль-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</w:t>
            </w:r>
            <w:proofErr w:type="spell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ункт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рача-педиатр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мната медицинской сестры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AB110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убного врач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уалет с умывальником в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юз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апель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для кишечных инфекци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а бокс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коек в пал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ах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C016E4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ушевая для больных д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мещение для обрабо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и и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хранения уборочного инвентаря,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готовл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зрастворов</w:t>
            </w:r>
            <w:proofErr w:type="spellEnd"/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D205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ность объектами хозяйственно-бытового назначени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арактеристика банно-прачечного 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показатель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горячего водоснабжения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холодного водоснабжения</w:t>
            </w:r>
          </w:p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количество душевых сеток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 прачечно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ведения о состоянии пищеблока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835DFA" w:rsidRDefault="00835DFA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 последнего ремонта, в том 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еденных залов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дочных мес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35DFA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 питающихс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35DFA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еспеченность столовой посудой, 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  <w:r w:rsidR="00A173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9C60DC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беспеченность кухонной посудой, 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горячего водоснабжения,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холодного водоснабже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лизованно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ытья посуды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посудомоечной машин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удомоечные ванны (количество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личие производственных помещений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хов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тсутствуют производственные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(указать каки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технологическое оборудо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указать какое)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полностью укомплектована оборудованием 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холодильного оборудования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хлаждаемые (низкотемпературные)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холодильники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организации (отметить в ячейке)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ое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д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 от </w:t>
            </w:r>
            <w:proofErr w:type="spell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ы</w:t>
            </w:r>
            <w:proofErr w:type="spellEnd"/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ированная) вод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B849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B849E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личие емкости для запаса воды (в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F0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: наличие, тип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C01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централиз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ванная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ебного типа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EF05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а, их оборудова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847D18" w:rsidRPr="001E2378" w:rsidTr="00C5777E">
        <w:trPr>
          <w:cantSplit/>
        </w:trPr>
        <w:tc>
          <w:tcPr>
            <w:tcW w:w="97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сновные характеристики доступности организации для лиц с ограниченными возможн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ями с учетом особых потребностей детей-инвалидов</w:t>
            </w:r>
            <w:r w:rsidRPr="009C60DC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9C60DC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ступность инфраструктуры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для лиц с </w:t>
            </w:r>
            <w:r w:rsidRPr="009C60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граниченными возможностями в том </w:t>
            </w: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</w:t>
            </w:r>
            <w:proofErr w:type="gramStart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A173EA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объекты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9C60DC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9C60DC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аличие профильных групп для детей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алидов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руш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иями опорно-двигательного аппарата; с задержкой ум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) с учетом их особых потребностей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количество групп (с указанием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я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7D18" w:rsidRPr="001E2378" w:rsidTr="00C5777E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7D18" w:rsidRPr="001E2378" w:rsidRDefault="00847D18" w:rsidP="001E237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ециал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в по работе с детьми-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валидами (по слуху; по зрению; с </w:t>
            </w:r>
            <w:r w:rsidRPr="001E237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арушениями опорно-двигательного 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парата; с задержкой у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1E23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венного </w:t>
            </w:r>
            <w:r w:rsidRPr="001E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) с учетом особых 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1E2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ребностей детей инвалидов: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D18" w:rsidRPr="001E2378" w:rsidRDefault="00847D18" w:rsidP="001E2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</w:pP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иль работы (направление)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</w:pP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личие возможности организации 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57E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стного отдыха детей-инвалидов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и их р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A173EA" w:rsidP="00557E40">
            <w:pPr>
              <w:shd w:val="clear" w:color="auto" w:fill="FFFFFF"/>
              <w:jc w:val="both"/>
            </w:pPr>
            <w:r>
              <w:t>-</w:t>
            </w:r>
          </w:p>
        </w:tc>
      </w:tr>
      <w:tr w:rsidR="00557E40" w:rsidRPr="00557E40" w:rsidTr="000B77D9">
        <w:trPr>
          <w:cantSplit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оступность информации (наличие 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557E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изированной литературы для </w:t>
            </w:r>
            <w:proofErr w:type="gramStart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лабовид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, наличие </w:t>
            </w:r>
            <w:proofErr w:type="spellStart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 для сл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бослышащих) и др.</w:t>
            </w:r>
          </w:p>
        </w:tc>
        <w:tc>
          <w:tcPr>
            <w:tcW w:w="425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A173EA" w:rsidP="00557E40">
            <w:pPr>
              <w:shd w:val="clear" w:color="auto" w:fill="FFFFFF"/>
              <w:jc w:val="both"/>
            </w:pPr>
            <w:r>
              <w:t>-</w:t>
            </w:r>
          </w:p>
        </w:tc>
      </w:tr>
    </w:tbl>
    <w:p w:rsidR="00557E40" w:rsidRPr="00557E40" w:rsidRDefault="00557E40" w:rsidP="00557E40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noProof/>
          <w:sz w:val="24"/>
          <w:szCs w:val="24"/>
          <w:lang w:eastAsia="ru-RU"/>
        </w:rPr>
      </w:pPr>
    </w:p>
    <w:tbl>
      <w:tblPr>
        <w:tblW w:w="9501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3672"/>
        <w:gridCol w:w="2401"/>
        <w:gridCol w:w="2113"/>
      </w:tblGrid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оимость предоставляемых услуг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путев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1F0B20" w:rsidP="00A17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7</w:t>
            </w:r>
            <w:r w:rsidR="00557E40"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3B66B7" w:rsidP="00A173E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9,00</w:t>
            </w:r>
            <w:r w:rsidR="00557E40"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99 руб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FB5FD2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8</w:t>
            </w:r>
            <w:bookmarkStart w:id="0" w:name="_GoBack"/>
            <w:bookmarkEnd w:id="0"/>
            <w:r w:rsidR="003B66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7E40" w:rsidRPr="00557E4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ые расходы </w:t>
            </w: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Cs/>
                <w:sz w:val="24"/>
                <w:szCs w:val="24"/>
              </w:rPr>
              <w:t>10.4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Оснащение пищебло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Cs/>
                <w:sz w:val="24"/>
                <w:szCs w:val="24"/>
              </w:rPr>
              <w:t>10.6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sz w:val="24"/>
                <w:szCs w:val="24"/>
              </w:rPr>
              <w:t>Другие (указать каки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организации (указать)</w:t>
            </w:r>
          </w:p>
        </w:tc>
      </w:tr>
      <w:tr w:rsidR="00557E40" w:rsidRPr="00557E40" w:rsidTr="000B77D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*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7E40" w:rsidRPr="00557E40" w:rsidRDefault="00557E40" w:rsidP="00557E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7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е услуги и процедуры (указать какие)</w:t>
            </w:r>
          </w:p>
        </w:tc>
      </w:tr>
    </w:tbl>
    <w:p w:rsidR="00557E40" w:rsidRPr="00557E40" w:rsidRDefault="00557E40" w:rsidP="00557E40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57E40" w:rsidRPr="00557E40" w:rsidRDefault="00557E40" w:rsidP="00557E40">
      <w:pPr>
        <w:tabs>
          <w:tab w:val="left" w:pos="11910"/>
        </w:tabs>
        <w:spacing w:after="0" w:line="240" w:lineRule="auto"/>
        <w:ind w:left="709" w:hanging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E2378" w:rsidRPr="001E2378" w:rsidRDefault="003331B2" w:rsidP="00A173EA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E2D8C7" wp14:editId="08A31321">
            <wp:simplePos x="0" y="0"/>
            <wp:positionH relativeFrom="column">
              <wp:posOffset>726440</wp:posOffset>
            </wp:positionH>
            <wp:positionV relativeFrom="paragraph">
              <wp:posOffset>314325</wp:posOffset>
            </wp:positionV>
            <wp:extent cx="3390900" cy="1497330"/>
            <wp:effectExtent l="0" t="0" r="0" b="0"/>
            <wp:wrapSquare wrapText="bothSides"/>
            <wp:docPr id="2" name="Рисунок 2" descr="C:\Documents and Settings\Надежда Васильевна\Рабочий стол\печать с подписью дир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Васильевна\Рабочий стол\печать с подписью директо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7" t="2645" r="37483" b="81745"/>
                    <a:stretch/>
                  </pic:blipFill>
                  <pic:spPr bwMode="auto">
                    <a:xfrm>
                      <a:off x="0" y="0"/>
                      <a:ext cx="339090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2378" w:rsidRPr="001E2378" w:rsidSect="00EF05B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FD0"/>
    <w:multiLevelType w:val="hybridMultilevel"/>
    <w:tmpl w:val="2C900092"/>
    <w:lvl w:ilvl="0" w:tplc="2FCAD5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AF5E1E"/>
    <w:multiLevelType w:val="hybridMultilevel"/>
    <w:tmpl w:val="2EC6DAD4"/>
    <w:lvl w:ilvl="0" w:tplc="CA548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6391"/>
    <w:multiLevelType w:val="hybridMultilevel"/>
    <w:tmpl w:val="FEDA79DC"/>
    <w:lvl w:ilvl="0" w:tplc="5E2889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13690"/>
    <w:multiLevelType w:val="hybridMultilevel"/>
    <w:tmpl w:val="84A8A29A"/>
    <w:lvl w:ilvl="0" w:tplc="AA3C640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366D89"/>
    <w:multiLevelType w:val="hybridMultilevel"/>
    <w:tmpl w:val="F106F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64170"/>
    <w:multiLevelType w:val="hybridMultilevel"/>
    <w:tmpl w:val="A454A9F6"/>
    <w:lvl w:ilvl="0" w:tplc="DB1A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C05E9D"/>
    <w:multiLevelType w:val="multilevel"/>
    <w:tmpl w:val="157A2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8080074"/>
    <w:multiLevelType w:val="hybridMultilevel"/>
    <w:tmpl w:val="FD4E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32992"/>
    <w:multiLevelType w:val="hybridMultilevel"/>
    <w:tmpl w:val="767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754E43"/>
    <w:multiLevelType w:val="hybridMultilevel"/>
    <w:tmpl w:val="26BC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2517"/>
    <w:multiLevelType w:val="hybridMultilevel"/>
    <w:tmpl w:val="3D7635D0"/>
    <w:lvl w:ilvl="0" w:tplc="51E40BE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A87A25"/>
    <w:multiLevelType w:val="hybridMultilevel"/>
    <w:tmpl w:val="468CF0B6"/>
    <w:lvl w:ilvl="0" w:tplc="5E2889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332B00"/>
    <w:multiLevelType w:val="hybridMultilevel"/>
    <w:tmpl w:val="903CF078"/>
    <w:lvl w:ilvl="0" w:tplc="06646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046F4D"/>
    <w:multiLevelType w:val="hybridMultilevel"/>
    <w:tmpl w:val="39AA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C54FE5"/>
    <w:multiLevelType w:val="hybridMultilevel"/>
    <w:tmpl w:val="D5B4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DF7C54"/>
    <w:multiLevelType w:val="hybridMultilevel"/>
    <w:tmpl w:val="F552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E13FF"/>
    <w:multiLevelType w:val="hybridMultilevel"/>
    <w:tmpl w:val="A5202ACC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77B6A4F"/>
    <w:multiLevelType w:val="hybridMultilevel"/>
    <w:tmpl w:val="56126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435A6"/>
    <w:multiLevelType w:val="hybridMultilevel"/>
    <w:tmpl w:val="2F4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FC6"/>
    <w:multiLevelType w:val="hybridMultilevel"/>
    <w:tmpl w:val="8FB0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294"/>
    <w:multiLevelType w:val="hybridMultilevel"/>
    <w:tmpl w:val="D48E0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3D1CEA"/>
    <w:multiLevelType w:val="hybridMultilevel"/>
    <w:tmpl w:val="C8E23F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55845F5F"/>
    <w:multiLevelType w:val="hybridMultilevel"/>
    <w:tmpl w:val="9ED021BA"/>
    <w:lvl w:ilvl="0" w:tplc="36B425F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C76A22"/>
    <w:multiLevelType w:val="hybridMultilevel"/>
    <w:tmpl w:val="EC6A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941E2"/>
    <w:multiLevelType w:val="hybridMultilevel"/>
    <w:tmpl w:val="6B5C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3DCF"/>
    <w:multiLevelType w:val="hybridMultilevel"/>
    <w:tmpl w:val="E0165EA8"/>
    <w:lvl w:ilvl="0" w:tplc="A66E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163BA5"/>
    <w:multiLevelType w:val="hybridMultilevel"/>
    <w:tmpl w:val="CCC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577662"/>
    <w:multiLevelType w:val="hybridMultilevel"/>
    <w:tmpl w:val="CA085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D9071C"/>
    <w:multiLevelType w:val="hybridMultilevel"/>
    <w:tmpl w:val="B7466BAC"/>
    <w:lvl w:ilvl="0" w:tplc="5E288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C0042CA"/>
    <w:multiLevelType w:val="hybridMultilevel"/>
    <w:tmpl w:val="6478CD2A"/>
    <w:lvl w:ilvl="0" w:tplc="6BC2543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963B70"/>
    <w:multiLevelType w:val="hybridMultilevel"/>
    <w:tmpl w:val="02BE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9520C"/>
    <w:multiLevelType w:val="hybridMultilevel"/>
    <w:tmpl w:val="D7BABA30"/>
    <w:lvl w:ilvl="0" w:tplc="01F8F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1AC"/>
    <w:multiLevelType w:val="multilevel"/>
    <w:tmpl w:val="CF744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b w:val="0"/>
      </w:rPr>
    </w:lvl>
  </w:abstractNum>
  <w:abstractNum w:abstractNumId="33">
    <w:nsid w:val="68BF2601"/>
    <w:multiLevelType w:val="hybridMultilevel"/>
    <w:tmpl w:val="7EAE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758B8"/>
    <w:multiLevelType w:val="hybridMultilevel"/>
    <w:tmpl w:val="A92A1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8D2A0B"/>
    <w:multiLevelType w:val="hybridMultilevel"/>
    <w:tmpl w:val="36B88234"/>
    <w:lvl w:ilvl="0" w:tplc="23EA2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9645278"/>
    <w:multiLevelType w:val="hybridMultilevel"/>
    <w:tmpl w:val="30C2E432"/>
    <w:lvl w:ilvl="0" w:tplc="23EA2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27"/>
  </w:num>
  <w:num w:numId="7">
    <w:abstractNumId w:val="25"/>
  </w:num>
  <w:num w:numId="8">
    <w:abstractNumId w:val="21"/>
  </w:num>
  <w:num w:numId="9">
    <w:abstractNumId w:val="0"/>
  </w:num>
  <w:num w:numId="10">
    <w:abstractNumId w:val="28"/>
  </w:num>
  <w:num w:numId="11">
    <w:abstractNumId w:val="2"/>
  </w:num>
  <w:num w:numId="12">
    <w:abstractNumId w:val="11"/>
  </w:num>
  <w:num w:numId="13">
    <w:abstractNumId w:val="23"/>
  </w:num>
  <w:num w:numId="14">
    <w:abstractNumId w:val="34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36"/>
  </w:num>
  <w:num w:numId="25">
    <w:abstractNumId w:val="22"/>
  </w:num>
  <w:num w:numId="26">
    <w:abstractNumId w:val="19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35"/>
  </w:num>
  <w:num w:numId="32">
    <w:abstractNumId w:val="9"/>
  </w:num>
  <w:num w:numId="33">
    <w:abstractNumId w:val="1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E2378"/>
    <w:rsid w:val="000B77D9"/>
    <w:rsid w:val="00114891"/>
    <w:rsid w:val="001A2F2A"/>
    <w:rsid w:val="001E2378"/>
    <w:rsid w:val="001F0B20"/>
    <w:rsid w:val="003331B2"/>
    <w:rsid w:val="003B66B7"/>
    <w:rsid w:val="003C26B5"/>
    <w:rsid w:val="003F2746"/>
    <w:rsid w:val="00557E40"/>
    <w:rsid w:val="00714C26"/>
    <w:rsid w:val="007479B5"/>
    <w:rsid w:val="00790A1F"/>
    <w:rsid w:val="007D6821"/>
    <w:rsid w:val="00835DFA"/>
    <w:rsid w:val="00847D18"/>
    <w:rsid w:val="008F66A7"/>
    <w:rsid w:val="009A32C9"/>
    <w:rsid w:val="009C60DC"/>
    <w:rsid w:val="00A173EA"/>
    <w:rsid w:val="00A611BD"/>
    <w:rsid w:val="00AB1100"/>
    <w:rsid w:val="00B14EEE"/>
    <w:rsid w:val="00B849E9"/>
    <w:rsid w:val="00C016E4"/>
    <w:rsid w:val="00C5777E"/>
    <w:rsid w:val="00C616CE"/>
    <w:rsid w:val="00D205A7"/>
    <w:rsid w:val="00E330D8"/>
    <w:rsid w:val="00EB1E32"/>
    <w:rsid w:val="00EF05B6"/>
    <w:rsid w:val="00F053A8"/>
    <w:rsid w:val="00F45001"/>
    <w:rsid w:val="00FB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BD"/>
  </w:style>
  <w:style w:type="paragraph" w:styleId="1">
    <w:name w:val="heading 1"/>
    <w:basedOn w:val="a"/>
    <w:next w:val="a"/>
    <w:link w:val="10"/>
    <w:qFormat/>
    <w:rsid w:val="001E23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3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23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E2378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1E237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23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23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1E237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78"/>
  </w:style>
  <w:style w:type="character" w:styleId="a3">
    <w:name w:val="Hyperlink"/>
    <w:basedOn w:val="a0"/>
    <w:rsid w:val="001E2378"/>
    <w:rPr>
      <w:color w:val="0000FF"/>
      <w:u w:val="single"/>
    </w:rPr>
  </w:style>
  <w:style w:type="paragraph" w:styleId="a4">
    <w:name w:val="Balloon Text"/>
    <w:basedOn w:val="a"/>
    <w:link w:val="a5"/>
    <w:semiHidden/>
    <w:rsid w:val="001E2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E2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1E2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E2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E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E2378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rsid w:val="001E23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1E2378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1E237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u-112-msonormal">
    <w:name w:val="u-1_1_2-msonormal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Варианты ответов"/>
    <w:basedOn w:val="a"/>
    <w:uiPriority w:val="34"/>
    <w:qFormat/>
    <w:rsid w:val="001E2378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1E23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E23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1E237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0">
    <w:name w:val="Текст Знак"/>
    <w:basedOn w:val="a0"/>
    <w:link w:val="af"/>
    <w:rsid w:val="001E2378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af1">
    <w:name w:val="Знак"/>
    <w:basedOn w:val="a"/>
    <w:rsid w:val="001E2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1E237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ignature"/>
    <w:basedOn w:val="a"/>
    <w:link w:val="af5"/>
    <w:unhideWhenUsed/>
    <w:rsid w:val="001E2378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  <w:lang w:eastAsia="ru-RU"/>
    </w:rPr>
  </w:style>
  <w:style w:type="character" w:customStyle="1" w:styleId="af5">
    <w:name w:val="Подпись Знак"/>
    <w:basedOn w:val="a0"/>
    <w:link w:val="af4"/>
    <w:rsid w:val="001E2378"/>
    <w:rPr>
      <w:rFonts w:ascii="Arial" w:eastAsia="Times New Roman" w:hAnsi="Arial" w:cs="Times New Roman"/>
      <w:i/>
      <w:sz w:val="26"/>
      <w:szCs w:val="24"/>
      <w:lang w:eastAsia="ru-RU"/>
    </w:rPr>
  </w:style>
  <w:style w:type="paragraph" w:styleId="af6">
    <w:name w:val="header"/>
    <w:basedOn w:val="a"/>
    <w:link w:val="af7"/>
    <w:unhideWhenUsed/>
    <w:rsid w:val="001E2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E23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3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2">
    <w:name w:val="Style12"/>
    <w:basedOn w:val="a"/>
    <w:rsid w:val="001E2378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E237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237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E23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a">
    <w:name w:val="Subtle Emphasis"/>
    <w:basedOn w:val="a0"/>
    <w:uiPriority w:val="19"/>
    <w:qFormat/>
    <w:rsid w:val="001E2378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1E2378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customStyle="1" w:styleId="afc">
    <w:name w:val="Инструкции Знак"/>
    <w:basedOn w:val="a0"/>
    <w:link w:val="afb"/>
    <w:rsid w:val="001E2378"/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styleId="afd">
    <w:name w:val="Emphasis"/>
    <w:basedOn w:val="a0"/>
    <w:qFormat/>
    <w:rsid w:val="001E2378"/>
    <w:rPr>
      <w:i/>
      <w:iCs/>
    </w:rPr>
  </w:style>
  <w:style w:type="character" w:customStyle="1" w:styleId="apple-style-span">
    <w:name w:val="apple-style-span"/>
    <w:basedOn w:val="a0"/>
    <w:rsid w:val="001E2378"/>
  </w:style>
  <w:style w:type="character" w:customStyle="1" w:styleId="apple-converted-space">
    <w:name w:val="apple-converted-space"/>
    <w:basedOn w:val="a0"/>
    <w:rsid w:val="001E2378"/>
  </w:style>
  <w:style w:type="character" w:customStyle="1" w:styleId="410">
    <w:name w:val="Заголовок 4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3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E23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E237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E23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1E2378"/>
    <w:pPr>
      <w:spacing w:before="240" w:after="60" w:line="240" w:lineRule="auto"/>
      <w:ind w:left="238" w:right="-48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aliases w:val="комментарий"/>
    <w:basedOn w:val="a"/>
    <w:next w:val="a"/>
    <w:link w:val="90"/>
    <w:uiPriority w:val="99"/>
    <w:unhideWhenUsed/>
    <w:qFormat/>
    <w:rsid w:val="001E2378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3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23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1E237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E23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aliases w:val="комментарий Знак"/>
    <w:basedOn w:val="a0"/>
    <w:link w:val="9"/>
    <w:uiPriority w:val="99"/>
    <w:rsid w:val="001E2378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378"/>
  </w:style>
  <w:style w:type="character" w:styleId="a3">
    <w:name w:val="Hyperlink"/>
    <w:basedOn w:val="a0"/>
    <w:rsid w:val="001E2378"/>
    <w:rPr>
      <w:color w:val="0000FF"/>
      <w:u w:val="single"/>
    </w:rPr>
  </w:style>
  <w:style w:type="paragraph" w:styleId="a4">
    <w:name w:val="Balloon Text"/>
    <w:basedOn w:val="a"/>
    <w:link w:val="a5"/>
    <w:semiHidden/>
    <w:rsid w:val="001E2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1E2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1E2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1E23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1E2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E2378"/>
    <w:pPr>
      <w:widowControl w:val="0"/>
      <w:autoSpaceDE w:val="0"/>
      <w:autoSpaceDN w:val="0"/>
      <w:adjustRightInd w:val="0"/>
      <w:spacing w:after="0" w:line="300" w:lineRule="auto"/>
      <w:ind w:left="360" w:hanging="3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Таблицы (моноширинный)"/>
    <w:basedOn w:val="a"/>
    <w:next w:val="a"/>
    <w:rsid w:val="001E23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1E2378"/>
    <w:rPr>
      <w:b/>
      <w:bCs/>
      <w:color w:val="000080"/>
      <w:sz w:val="20"/>
      <w:szCs w:val="20"/>
    </w:rPr>
  </w:style>
  <w:style w:type="paragraph" w:styleId="ab">
    <w:name w:val="Body Text"/>
    <w:basedOn w:val="a"/>
    <w:link w:val="ac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E23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E23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rsid w:val="001E237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u-112-msonormal">
    <w:name w:val="u-1_1_2-msonormal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Варианты ответов"/>
    <w:basedOn w:val="a"/>
    <w:uiPriority w:val="34"/>
    <w:qFormat/>
    <w:rsid w:val="001E2378"/>
    <w:pPr>
      <w:spacing w:after="0" w:line="360" w:lineRule="exact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1E23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rsid w:val="001E237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1E2378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0">
    <w:name w:val="Текст Знак"/>
    <w:basedOn w:val="a0"/>
    <w:link w:val="af"/>
    <w:rsid w:val="001E2378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af1">
    <w:name w:val="Знак"/>
    <w:basedOn w:val="a"/>
    <w:rsid w:val="001E2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rsid w:val="001E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2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uiPriority w:val="1"/>
    <w:qFormat/>
    <w:rsid w:val="001E2378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Signature"/>
    <w:basedOn w:val="a"/>
    <w:link w:val="af5"/>
    <w:unhideWhenUsed/>
    <w:rsid w:val="001E2378"/>
    <w:pPr>
      <w:spacing w:before="120" w:after="240" w:line="240" w:lineRule="auto"/>
      <w:ind w:left="4253"/>
    </w:pPr>
    <w:rPr>
      <w:rFonts w:ascii="Arial" w:eastAsia="Times New Roman" w:hAnsi="Arial" w:cs="Times New Roman"/>
      <w:i/>
      <w:sz w:val="26"/>
      <w:szCs w:val="24"/>
      <w:lang w:eastAsia="ru-RU"/>
    </w:rPr>
  </w:style>
  <w:style w:type="character" w:customStyle="1" w:styleId="af5">
    <w:name w:val="Подпись Знак"/>
    <w:basedOn w:val="a0"/>
    <w:link w:val="af4"/>
    <w:rsid w:val="001E2378"/>
    <w:rPr>
      <w:rFonts w:ascii="Arial" w:eastAsia="Times New Roman" w:hAnsi="Arial" w:cs="Times New Roman"/>
      <w:i/>
      <w:sz w:val="26"/>
      <w:szCs w:val="24"/>
      <w:lang w:eastAsia="ru-RU"/>
    </w:rPr>
  </w:style>
  <w:style w:type="paragraph" w:styleId="af6">
    <w:name w:val="header"/>
    <w:basedOn w:val="a"/>
    <w:link w:val="af7"/>
    <w:unhideWhenUsed/>
    <w:rsid w:val="001E23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1E23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1E2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E237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2">
    <w:name w:val="Style12"/>
    <w:basedOn w:val="a"/>
    <w:rsid w:val="001E2378"/>
    <w:pPr>
      <w:widowControl w:val="0"/>
      <w:autoSpaceDE w:val="0"/>
      <w:autoSpaceDN w:val="0"/>
      <w:adjustRightInd w:val="0"/>
      <w:spacing w:after="0" w:line="43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1E237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1E237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E23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E23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a">
    <w:name w:val="Subtle Emphasis"/>
    <w:basedOn w:val="a0"/>
    <w:uiPriority w:val="19"/>
    <w:qFormat/>
    <w:rsid w:val="001E2378"/>
    <w:rPr>
      <w:i/>
      <w:iCs/>
      <w:color w:val="808080"/>
    </w:rPr>
  </w:style>
  <w:style w:type="paragraph" w:customStyle="1" w:styleId="afb">
    <w:name w:val="Инструкции"/>
    <w:basedOn w:val="a"/>
    <w:link w:val="afc"/>
    <w:qFormat/>
    <w:rsid w:val="001E2378"/>
    <w:pPr>
      <w:pBdr>
        <w:top w:val="single" w:sz="6" w:space="1" w:color="FF7800"/>
        <w:bottom w:val="single" w:sz="6" w:space="1" w:color="FF7800"/>
      </w:pBdr>
      <w:spacing w:after="0" w:line="240" w:lineRule="auto"/>
      <w:jc w:val="both"/>
    </w:pPr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customStyle="1" w:styleId="afc">
    <w:name w:val="Инструкции Знак"/>
    <w:basedOn w:val="a0"/>
    <w:link w:val="afb"/>
    <w:rsid w:val="001E2378"/>
    <w:rPr>
      <w:rFonts w:ascii="Times New Roman" w:eastAsia="Times New Roman" w:hAnsi="Times New Roman" w:cs="Arial"/>
      <w:i/>
      <w:color w:val="7E7E7E"/>
      <w:sz w:val="24"/>
      <w:szCs w:val="24"/>
      <w:lang w:eastAsia="ru-RU"/>
    </w:rPr>
  </w:style>
  <w:style w:type="character" w:styleId="afd">
    <w:name w:val="Emphasis"/>
    <w:basedOn w:val="a0"/>
    <w:qFormat/>
    <w:rsid w:val="001E2378"/>
    <w:rPr>
      <w:i/>
      <w:iCs/>
    </w:rPr>
  </w:style>
  <w:style w:type="character" w:customStyle="1" w:styleId="apple-style-span">
    <w:name w:val="apple-style-span"/>
    <w:basedOn w:val="a0"/>
    <w:rsid w:val="001E2378"/>
  </w:style>
  <w:style w:type="character" w:customStyle="1" w:styleId="apple-converted-space">
    <w:name w:val="apple-converted-space"/>
    <w:basedOn w:val="a0"/>
    <w:rsid w:val="001E2378"/>
  </w:style>
  <w:style w:type="character" w:customStyle="1" w:styleId="410">
    <w:name w:val="Заголовок 4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1E23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noh-gpr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6A79-E618-4589-9060-B552788E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елина Надежда Васильевна</dc:creator>
  <cp:keywords/>
  <dc:description/>
  <cp:lastModifiedBy>Директор</cp:lastModifiedBy>
  <cp:revision>25</cp:revision>
  <cp:lastPrinted>2014-01-21T04:21:00Z</cp:lastPrinted>
  <dcterms:created xsi:type="dcterms:W3CDTF">2012-01-19T08:47:00Z</dcterms:created>
  <dcterms:modified xsi:type="dcterms:W3CDTF">2016-01-29T06:18:00Z</dcterms:modified>
</cp:coreProperties>
</file>